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CEAA" w14:textId="3F3CBA05" w:rsidR="00CE6B7B" w:rsidRPr="00CE6B7B" w:rsidRDefault="00CE6B7B" w:rsidP="00D22841">
      <w:pPr>
        <w:rPr>
          <w:sz w:val="36"/>
          <w:u w:val="single"/>
        </w:rPr>
      </w:pPr>
      <w:bookmarkStart w:id="0" w:name="_Hlk36662894"/>
      <w:r w:rsidRPr="00CE6B7B">
        <w:rPr>
          <w:sz w:val="36"/>
          <w:u w:val="single"/>
        </w:rPr>
        <w:t>Thursday 2</w:t>
      </w:r>
      <w:r w:rsidRPr="00CE6B7B">
        <w:rPr>
          <w:sz w:val="36"/>
          <w:u w:val="single"/>
          <w:vertAlign w:val="superscript"/>
        </w:rPr>
        <w:t>nd</w:t>
      </w:r>
      <w:r w:rsidRPr="00CE6B7B">
        <w:rPr>
          <w:sz w:val="36"/>
          <w:u w:val="single"/>
        </w:rPr>
        <w:t xml:space="preserve"> April</w:t>
      </w:r>
    </w:p>
    <w:bookmarkEnd w:id="0"/>
    <w:p w14:paraId="740526E5" w14:textId="77777777" w:rsidR="00CE6B7B" w:rsidRDefault="00CE6B7B" w:rsidP="00D22841">
      <w:pPr>
        <w:rPr>
          <w:sz w:val="36"/>
        </w:rPr>
      </w:pPr>
    </w:p>
    <w:p w14:paraId="635F3D0B" w14:textId="1FADB34A" w:rsidR="00D22841" w:rsidRPr="002C18DF" w:rsidRDefault="00D22841" w:rsidP="002C18DF">
      <w:pPr>
        <w:pStyle w:val="ListParagraph"/>
        <w:numPr>
          <w:ilvl w:val="0"/>
          <w:numId w:val="4"/>
        </w:numPr>
        <w:rPr>
          <w:b/>
          <w:bCs/>
          <w:sz w:val="36"/>
        </w:rPr>
      </w:pPr>
      <w:r w:rsidRPr="002C18DF">
        <w:rPr>
          <w:b/>
          <w:bCs/>
          <w:sz w:val="36"/>
        </w:rPr>
        <w:t>Look at the front cover. Can you predict what the book will be about?</w:t>
      </w:r>
      <w:r w:rsidRPr="002C18DF">
        <w:rPr>
          <w:b/>
          <w:bCs/>
          <w:i/>
          <w:iCs/>
          <w:sz w:val="36"/>
        </w:rPr>
        <w:t xml:space="preserve"> Write at least two sentences explaining your ideas. </w:t>
      </w:r>
    </w:p>
    <w:p w14:paraId="57B5C6F5" w14:textId="77777777" w:rsidR="00D22841" w:rsidRDefault="00D22841" w:rsidP="00D22841"/>
    <w:p w14:paraId="739E776C" w14:textId="77777777" w:rsidR="001D7371" w:rsidRDefault="00CD1F99" w:rsidP="00CD1F99">
      <w:pPr>
        <w:jc w:val="right"/>
      </w:pPr>
      <w:r w:rsidRPr="00CD1F99">
        <w:rPr>
          <w:noProof/>
          <w:lang w:eastAsia="en-GB"/>
        </w:rPr>
        <w:drawing>
          <wp:inline distT="0" distB="0" distL="0" distR="0" wp14:anchorId="0131FBFA" wp14:editId="759C503A">
            <wp:extent cx="6930189" cy="8547543"/>
            <wp:effectExtent l="0" t="0" r="4445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5" t="10248" r="2345" b="9644"/>
                    <a:stretch/>
                  </pic:blipFill>
                  <pic:spPr bwMode="auto">
                    <a:xfrm>
                      <a:off x="0" y="0"/>
                      <a:ext cx="6921511" cy="85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62F2" w14:textId="77777777" w:rsidR="00D22841" w:rsidRDefault="00D22841" w:rsidP="00CD1F99">
      <w:pPr>
        <w:jc w:val="right"/>
        <w:sectPr w:rsidR="00D22841" w:rsidSect="00D22841">
          <w:pgSz w:w="23814" w:h="16839" w:orient="landscape" w:code="8"/>
          <w:pgMar w:top="1135" w:right="1440" w:bottom="1440" w:left="1440" w:header="708" w:footer="708" w:gutter="0"/>
          <w:cols w:num="2" w:space="282"/>
          <w:docGrid w:linePitch="360"/>
        </w:sectPr>
      </w:pPr>
    </w:p>
    <w:p w14:paraId="56D8A95E" w14:textId="77777777" w:rsidR="00CD1F99" w:rsidRDefault="00CD1F99" w:rsidP="00CD1F99">
      <w:pPr>
        <w:jc w:val="right"/>
      </w:pPr>
    </w:p>
    <w:p w14:paraId="50E6519D" w14:textId="77777777" w:rsidR="00CD1F99" w:rsidRDefault="00CD1F99" w:rsidP="00CD1F99">
      <w:pPr>
        <w:jc w:val="right"/>
      </w:pPr>
    </w:p>
    <w:p w14:paraId="2ED5E567" w14:textId="77777777" w:rsidR="00CD1F99" w:rsidRDefault="00CD1F99" w:rsidP="00CD1F99">
      <w:pPr>
        <w:jc w:val="right"/>
      </w:pPr>
    </w:p>
    <w:p w14:paraId="5ECE7370" w14:textId="77777777" w:rsidR="00CD1F99" w:rsidRDefault="00CD1F99" w:rsidP="00CD1F99">
      <w:pPr>
        <w:jc w:val="right"/>
      </w:pPr>
    </w:p>
    <w:p w14:paraId="312F736B" w14:textId="77777777" w:rsidR="00CD1F99" w:rsidRDefault="00CD1F99" w:rsidP="00CD1F99">
      <w:pPr>
        <w:jc w:val="right"/>
      </w:pPr>
    </w:p>
    <w:p w14:paraId="046BA0A6" w14:textId="77777777" w:rsidR="00CD1F99" w:rsidRDefault="00D22841" w:rsidP="00CD1F99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EB9EF" wp14:editId="17EFC464">
                <wp:simplePos x="0" y="0"/>
                <wp:positionH relativeFrom="column">
                  <wp:posOffset>-217323</wp:posOffset>
                </wp:positionH>
                <wp:positionV relativeFrom="paragraph">
                  <wp:posOffset>62933</wp:posOffset>
                </wp:positionV>
                <wp:extent cx="13089890" cy="81089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9890" cy="8108950"/>
                          <a:chOff x="0" y="0"/>
                          <a:chExt cx="13090358" cy="8109284"/>
                        </a:xfrm>
                      </wpg:grpSpPr>
                      <pic:pic xmlns:pic="http://schemas.openxmlformats.org/drawingml/2006/picture">
                        <pic:nvPicPr>
                          <pic:cNvPr id="3174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9" t="20550" r="29344" b="9771"/>
                          <a:stretch/>
                        </pic:blipFill>
                        <pic:spPr bwMode="auto">
                          <a:xfrm>
                            <a:off x="6424863" y="0"/>
                            <a:ext cx="6665495" cy="808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1" t="16072" r="29325" b="12756"/>
                          <a:stretch/>
                        </pic:blipFill>
                        <pic:spPr bwMode="auto">
                          <a:xfrm>
                            <a:off x="0" y="0"/>
                            <a:ext cx="6569242" cy="81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7E932" id="Group 1" o:spid="_x0000_s1026" style="position:absolute;margin-left:-17.1pt;margin-top:4.95pt;width:1030.7pt;height:638.5pt;z-index:251659264" coordsize="130903,8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4248;width:66655;height:8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">
                  <v:imagedata r:id="rId11" o:title="" croptop="13468f" cropbottom="6404f" cropleft="16226f" cropright="19231f"/>
                </v:shape>
              </v:group>
            </w:pict>
          </mc:Fallback>
        </mc:AlternateContent>
      </w:r>
    </w:p>
    <w:p w14:paraId="2FFEAC70" w14:textId="77777777" w:rsidR="00CD1F99" w:rsidRDefault="00CD1F99" w:rsidP="00CD1F99">
      <w:pPr>
        <w:jc w:val="right"/>
      </w:pPr>
    </w:p>
    <w:p w14:paraId="582A1E00" w14:textId="77777777" w:rsidR="00CD1F99" w:rsidRDefault="00CD1F99" w:rsidP="00CD1F99">
      <w:pPr>
        <w:jc w:val="right"/>
      </w:pPr>
    </w:p>
    <w:p w14:paraId="62CDD39E" w14:textId="77777777" w:rsidR="00CD1F99" w:rsidRDefault="00CD1F99" w:rsidP="00CD1F99">
      <w:pPr>
        <w:jc w:val="right"/>
      </w:pPr>
    </w:p>
    <w:p w14:paraId="0D3C4AA4" w14:textId="77777777" w:rsidR="00CD1F99" w:rsidRDefault="00CD1F99" w:rsidP="00CD1F99">
      <w:pPr>
        <w:jc w:val="right"/>
      </w:pPr>
    </w:p>
    <w:p w14:paraId="5D081AD1" w14:textId="77777777" w:rsidR="00CD1F99" w:rsidRDefault="00CD1F99" w:rsidP="00CD1F99">
      <w:pPr>
        <w:jc w:val="right"/>
      </w:pPr>
    </w:p>
    <w:p w14:paraId="1AF9A855" w14:textId="77777777" w:rsidR="00CD1F99" w:rsidRDefault="00CD1F99" w:rsidP="00CD1F99">
      <w:pPr>
        <w:jc w:val="right"/>
      </w:pPr>
    </w:p>
    <w:p w14:paraId="76BB87A3" w14:textId="77777777" w:rsidR="00CD1F99" w:rsidRDefault="00CD1F99" w:rsidP="00CD1F99">
      <w:pPr>
        <w:jc w:val="right"/>
      </w:pPr>
    </w:p>
    <w:p w14:paraId="134F725A" w14:textId="77777777" w:rsidR="00CD1F99" w:rsidRDefault="00CD1F99" w:rsidP="00CD1F99">
      <w:pPr>
        <w:jc w:val="right"/>
      </w:pPr>
    </w:p>
    <w:p w14:paraId="69E29D2A" w14:textId="77777777" w:rsidR="00CD1F99" w:rsidRDefault="00CD1F99" w:rsidP="00CD1F99">
      <w:pPr>
        <w:jc w:val="right"/>
      </w:pPr>
    </w:p>
    <w:p w14:paraId="35B4567C" w14:textId="77777777" w:rsidR="00CD1F99" w:rsidRDefault="00CD1F99" w:rsidP="00CD1F99">
      <w:pPr>
        <w:jc w:val="right"/>
      </w:pPr>
    </w:p>
    <w:p w14:paraId="6266A10C" w14:textId="77777777" w:rsidR="00CD1F99" w:rsidRDefault="00CD1F99" w:rsidP="00CD1F99">
      <w:pPr>
        <w:jc w:val="right"/>
      </w:pPr>
    </w:p>
    <w:p w14:paraId="163D2693" w14:textId="77777777" w:rsidR="00CD1F99" w:rsidRDefault="00CD1F99" w:rsidP="00CD1F99">
      <w:pPr>
        <w:jc w:val="right"/>
      </w:pPr>
    </w:p>
    <w:p w14:paraId="42FD8761" w14:textId="77777777" w:rsidR="00CD1F99" w:rsidRDefault="00CD1F99" w:rsidP="00CD1F99">
      <w:pPr>
        <w:jc w:val="right"/>
      </w:pPr>
    </w:p>
    <w:p w14:paraId="133F7400" w14:textId="77777777" w:rsidR="00CD1F99" w:rsidRDefault="00CD1F99" w:rsidP="00CD1F99">
      <w:pPr>
        <w:jc w:val="right"/>
      </w:pPr>
    </w:p>
    <w:p w14:paraId="0451DCBA" w14:textId="77777777" w:rsidR="00CD1F99" w:rsidRDefault="00CD1F99" w:rsidP="00CD1F99">
      <w:pPr>
        <w:jc w:val="right"/>
      </w:pPr>
    </w:p>
    <w:p w14:paraId="538D6BF0" w14:textId="77777777" w:rsidR="00CD1F99" w:rsidRDefault="00CD1F99" w:rsidP="00CD1F99">
      <w:pPr>
        <w:jc w:val="right"/>
      </w:pPr>
    </w:p>
    <w:p w14:paraId="7372C202" w14:textId="77777777" w:rsidR="00CD1F99" w:rsidRDefault="00CD1F99" w:rsidP="00CD1F99">
      <w:pPr>
        <w:jc w:val="right"/>
      </w:pPr>
    </w:p>
    <w:p w14:paraId="1489AF2E" w14:textId="77777777" w:rsidR="00CD1F99" w:rsidRDefault="00CD1F99" w:rsidP="00CD1F99">
      <w:pPr>
        <w:jc w:val="right"/>
      </w:pPr>
    </w:p>
    <w:p w14:paraId="01123348" w14:textId="77777777" w:rsidR="00CD1F99" w:rsidRDefault="00CD1F99" w:rsidP="00CD1F99">
      <w:pPr>
        <w:jc w:val="right"/>
      </w:pPr>
    </w:p>
    <w:p w14:paraId="32461425" w14:textId="77777777" w:rsidR="00CD1F99" w:rsidRDefault="00CD1F99" w:rsidP="00CD1F99">
      <w:pPr>
        <w:jc w:val="right"/>
      </w:pPr>
    </w:p>
    <w:p w14:paraId="457F91C1" w14:textId="77777777" w:rsidR="00CD1F99" w:rsidRDefault="00CD1F99" w:rsidP="00CD1F99">
      <w:pPr>
        <w:jc w:val="right"/>
      </w:pPr>
    </w:p>
    <w:p w14:paraId="4A0774F0" w14:textId="77777777" w:rsidR="00CD1F99" w:rsidRDefault="00CD1F99" w:rsidP="00CD1F99">
      <w:pPr>
        <w:jc w:val="right"/>
      </w:pPr>
    </w:p>
    <w:p w14:paraId="1B1DF8DA" w14:textId="77777777" w:rsidR="00CD1F99" w:rsidRDefault="00CD1F99" w:rsidP="00CD1F99">
      <w:pPr>
        <w:jc w:val="right"/>
      </w:pPr>
    </w:p>
    <w:p w14:paraId="67E0789E" w14:textId="77777777" w:rsidR="00CD1F99" w:rsidRDefault="00CD1F99" w:rsidP="00CD1F99">
      <w:pPr>
        <w:jc w:val="right"/>
      </w:pPr>
    </w:p>
    <w:p w14:paraId="298032CC" w14:textId="77777777" w:rsidR="00CD1F99" w:rsidRDefault="00CD1F99" w:rsidP="00CD1F99">
      <w:pPr>
        <w:jc w:val="right"/>
      </w:pPr>
    </w:p>
    <w:p w14:paraId="36297714" w14:textId="77777777" w:rsidR="00CD1F99" w:rsidRDefault="00CD1F99" w:rsidP="00CD1F99">
      <w:pPr>
        <w:jc w:val="right"/>
      </w:pPr>
    </w:p>
    <w:p w14:paraId="6FCA123B" w14:textId="77777777" w:rsidR="00CD1F99" w:rsidRDefault="00CD1F99" w:rsidP="00CD1F99">
      <w:pPr>
        <w:jc w:val="right"/>
      </w:pPr>
    </w:p>
    <w:p w14:paraId="362A44B7" w14:textId="77777777" w:rsidR="00CD1F99" w:rsidRDefault="00CD1F99" w:rsidP="00CD1F99">
      <w:pPr>
        <w:jc w:val="right"/>
      </w:pPr>
    </w:p>
    <w:p w14:paraId="0E9AEDE2" w14:textId="77777777" w:rsidR="00CD1F99" w:rsidRDefault="00CD1F99" w:rsidP="00CD1F99">
      <w:pPr>
        <w:jc w:val="right"/>
      </w:pPr>
    </w:p>
    <w:p w14:paraId="68A4C2ED" w14:textId="77777777" w:rsidR="00CD1F99" w:rsidRDefault="00CD1F99" w:rsidP="00CD1F99">
      <w:pPr>
        <w:jc w:val="right"/>
      </w:pPr>
    </w:p>
    <w:p w14:paraId="13D6F769" w14:textId="77777777" w:rsidR="00CD1F99" w:rsidRDefault="00CD1F99" w:rsidP="00CD1F99">
      <w:pPr>
        <w:jc w:val="right"/>
      </w:pPr>
    </w:p>
    <w:p w14:paraId="38DE2D8B" w14:textId="77777777" w:rsidR="00CD1F99" w:rsidRDefault="00CD1F99" w:rsidP="00CD1F99">
      <w:pPr>
        <w:jc w:val="right"/>
      </w:pPr>
    </w:p>
    <w:p w14:paraId="3E860264" w14:textId="77777777" w:rsidR="00CD1F99" w:rsidRDefault="00CD1F99" w:rsidP="00CD1F99">
      <w:pPr>
        <w:jc w:val="right"/>
      </w:pPr>
    </w:p>
    <w:p w14:paraId="36168873" w14:textId="77777777" w:rsidR="00CD1F99" w:rsidRDefault="00CD1F99" w:rsidP="00CD1F99">
      <w:pPr>
        <w:jc w:val="right"/>
      </w:pPr>
    </w:p>
    <w:p w14:paraId="197D809E" w14:textId="77777777" w:rsidR="00CD1F99" w:rsidRDefault="00CD1F99" w:rsidP="00CD1F99">
      <w:pPr>
        <w:jc w:val="right"/>
      </w:pPr>
    </w:p>
    <w:p w14:paraId="7EBBE2E5" w14:textId="77777777" w:rsidR="00CD1F99" w:rsidRDefault="00CD1F99" w:rsidP="00CD1F99">
      <w:pPr>
        <w:jc w:val="right"/>
      </w:pPr>
    </w:p>
    <w:p w14:paraId="08FC5F8F" w14:textId="77777777" w:rsidR="00CD1F99" w:rsidRDefault="00CD1F99" w:rsidP="00CD1F99">
      <w:pPr>
        <w:jc w:val="right"/>
      </w:pPr>
    </w:p>
    <w:p w14:paraId="54EAA7DF" w14:textId="77777777" w:rsidR="00CD1F99" w:rsidRDefault="00CD1F99" w:rsidP="00CD1F99">
      <w:pPr>
        <w:jc w:val="right"/>
      </w:pPr>
    </w:p>
    <w:p w14:paraId="4936F552" w14:textId="77777777" w:rsidR="00CD1F99" w:rsidRDefault="00CD1F99" w:rsidP="00CD1F99">
      <w:pPr>
        <w:jc w:val="right"/>
      </w:pPr>
    </w:p>
    <w:p w14:paraId="5C6E266D" w14:textId="77777777" w:rsidR="00CD1F99" w:rsidRDefault="00CD1F99" w:rsidP="00CD1F99">
      <w:pPr>
        <w:jc w:val="right"/>
      </w:pPr>
    </w:p>
    <w:p w14:paraId="08C5030F" w14:textId="77777777" w:rsidR="00CD1F99" w:rsidRDefault="00CD1F99" w:rsidP="00CD1F99">
      <w:pPr>
        <w:jc w:val="right"/>
      </w:pPr>
    </w:p>
    <w:p w14:paraId="091319AA" w14:textId="77777777" w:rsidR="00CD1F99" w:rsidRDefault="00CD1F99" w:rsidP="00CD1F99">
      <w:pPr>
        <w:jc w:val="right"/>
      </w:pPr>
    </w:p>
    <w:p w14:paraId="3CCC3F9D" w14:textId="77777777" w:rsidR="00CD1F99" w:rsidRDefault="00CD1F99" w:rsidP="00CD1F99">
      <w:pPr>
        <w:jc w:val="right"/>
      </w:pPr>
    </w:p>
    <w:p w14:paraId="02B12E00" w14:textId="77777777" w:rsidR="00CD1F99" w:rsidRDefault="00CD1F99" w:rsidP="00CD1F99">
      <w:pPr>
        <w:jc w:val="right"/>
      </w:pPr>
    </w:p>
    <w:p w14:paraId="623E5FCF" w14:textId="77777777" w:rsidR="00CD1F99" w:rsidRDefault="00CD1F99" w:rsidP="00CD1F99">
      <w:pPr>
        <w:jc w:val="right"/>
      </w:pPr>
    </w:p>
    <w:p w14:paraId="0DEE6FAE" w14:textId="77777777" w:rsidR="00CD1F99" w:rsidRDefault="00CD1F99" w:rsidP="00CD1F99">
      <w:pPr>
        <w:jc w:val="right"/>
      </w:pPr>
    </w:p>
    <w:p w14:paraId="0F3F2AC6" w14:textId="77777777" w:rsidR="00AE4880" w:rsidRDefault="00AE4880" w:rsidP="00CD1F99">
      <w:pPr>
        <w:jc w:val="right"/>
        <w:rPr>
          <w:sz w:val="32"/>
        </w:rPr>
      </w:pPr>
    </w:p>
    <w:p w14:paraId="0558A920" w14:textId="77777777" w:rsidR="00AE4880" w:rsidRDefault="00AE4880" w:rsidP="00CD1F99">
      <w:pPr>
        <w:jc w:val="right"/>
        <w:rPr>
          <w:sz w:val="32"/>
        </w:rPr>
      </w:pPr>
    </w:p>
    <w:p w14:paraId="355CF722" w14:textId="17F0DCD8" w:rsidR="00AE4880" w:rsidRPr="002C18DF" w:rsidRDefault="002C18DF" w:rsidP="00AE4880">
      <w:pPr>
        <w:ind w:left="1843"/>
        <w:rPr>
          <w:b/>
          <w:bCs/>
          <w:sz w:val="32"/>
        </w:rPr>
      </w:pPr>
      <w:r w:rsidRPr="002C18DF">
        <w:rPr>
          <w:b/>
          <w:bCs/>
          <w:sz w:val="32"/>
        </w:rPr>
        <w:lastRenderedPageBreak/>
        <w:t>2</w:t>
      </w:r>
      <w:r w:rsidR="00AE4880" w:rsidRPr="002C18DF">
        <w:rPr>
          <w:b/>
          <w:bCs/>
          <w:sz w:val="32"/>
        </w:rPr>
        <w:t xml:space="preserve">) How does this picture make you feel? </w:t>
      </w:r>
    </w:p>
    <w:p w14:paraId="4A81AA45" w14:textId="6E3477DC" w:rsidR="00AE4880" w:rsidRPr="002C18DF" w:rsidRDefault="002C18DF" w:rsidP="00AE4880">
      <w:pPr>
        <w:ind w:left="1843"/>
        <w:rPr>
          <w:b/>
          <w:bCs/>
          <w:sz w:val="32"/>
        </w:rPr>
      </w:pPr>
      <w:r w:rsidRPr="002C18DF">
        <w:rPr>
          <w:b/>
          <w:bCs/>
          <w:sz w:val="32"/>
        </w:rPr>
        <w:t>3</w:t>
      </w:r>
      <w:r w:rsidR="00AE4880" w:rsidRPr="002C18DF">
        <w:rPr>
          <w:b/>
          <w:bCs/>
          <w:sz w:val="32"/>
        </w:rPr>
        <w:t xml:space="preserve">) Read the first page. What do you think was happening in London at that moment in time? </w:t>
      </w:r>
      <w:r w:rsidR="00AE4880" w:rsidRPr="002C18DF">
        <w:rPr>
          <w:b/>
          <w:bCs/>
          <w:i/>
          <w:iCs/>
          <w:sz w:val="32"/>
        </w:rPr>
        <w:t xml:space="preserve"> Use evidence from the text to support your ideas.</w:t>
      </w:r>
      <w:r w:rsidR="00AE4880" w:rsidRPr="002C18DF">
        <w:rPr>
          <w:b/>
          <w:bCs/>
          <w:sz w:val="32"/>
        </w:rPr>
        <w:t xml:space="preserve"> </w:t>
      </w:r>
    </w:p>
    <w:p w14:paraId="6B6DE784" w14:textId="56318BF2" w:rsidR="00AE4880" w:rsidRPr="002C18DF" w:rsidRDefault="002C18DF" w:rsidP="00AE4880">
      <w:pPr>
        <w:ind w:left="1843"/>
        <w:rPr>
          <w:b/>
          <w:bCs/>
          <w:sz w:val="32"/>
        </w:rPr>
      </w:pPr>
      <w:r w:rsidRPr="002C18DF">
        <w:rPr>
          <w:b/>
          <w:bCs/>
          <w:sz w:val="32"/>
        </w:rPr>
        <w:t>4</w:t>
      </w:r>
      <w:r w:rsidR="00AE4880" w:rsidRPr="002C18DF">
        <w:rPr>
          <w:b/>
          <w:bCs/>
          <w:sz w:val="32"/>
        </w:rPr>
        <w:t xml:space="preserve">) Which words help the reader to understand what kinds of sounds (onomatopoeia) were being heard in London at this time? </w:t>
      </w:r>
    </w:p>
    <w:p w14:paraId="7257939C" w14:textId="3C13A6F1" w:rsidR="00CD1F99" w:rsidRPr="002C18DF" w:rsidRDefault="002C18DF" w:rsidP="00AE4880">
      <w:pPr>
        <w:ind w:left="1843"/>
        <w:rPr>
          <w:b/>
          <w:bCs/>
          <w:sz w:val="32"/>
        </w:rPr>
      </w:pPr>
      <w:r w:rsidRPr="002C18DF">
        <w:rPr>
          <w:b/>
          <w:bCs/>
          <w:sz w:val="32"/>
        </w:rPr>
        <w:t>5</w:t>
      </w:r>
      <w:r w:rsidR="00AE4880" w:rsidRPr="002C18DF">
        <w:rPr>
          <w:b/>
          <w:bCs/>
          <w:sz w:val="32"/>
        </w:rPr>
        <w:t>) At what time of day were the bombings taking place?</w:t>
      </w:r>
    </w:p>
    <w:p w14:paraId="24C6ADCD" w14:textId="77777777" w:rsidR="00CD1F99" w:rsidRDefault="00AE4880" w:rsidP="00CD1F99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4DFD81" wp14:editId="1F031B27">
                <wp:simplePos x="0" y="0"/>
                <wp:positionH relativeFrom="column">
                  <wp:posOffset>1166648</wp:posOffset>
                </wp:positionH>
                <wp:positionV relativeFrom="paragraph">
                  <wp:posOffset>147101</wp:posOffset>
                </wp:positionV>
                <wp:extent cx="12564745" cy="8417560"/>
                <wp:effectExtent l="0" t="0" r="8255" b="215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4745" cy="8417560"/>
                          <a:chOff x="0" y="-127859"/>
                          <a:chExt cx="12880187" cy="874903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127859"/>
                            <a:ext cx="12880187" cy="8749030"/>
                            <a:chOff x="0" y="-64522"/>
                            <a:chExt cx="7128378" cy="4415051"/>
                          </a:xfrm>
                        </wpg:grpSpPr>
                        <pic:pic xmlns:pic="http://schemas.openxmlformats.org/drawingml/2006/picture">
                          <pic:nvPicPr>
                            <pic:cNvPr id="2050" name="Picture 2"/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69" t="10523" r="1849" b="11820"/>
                            <a:stretch/>
                          </pic:blipFill>
                          <pic:spPr bwMode="auto">
                            <a:xfrm>
                              <a:off x="427327" y="-64522"/>
                              <a:ext cx="6701051" cy="4415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Box 4"/>
                          <wps:cNvSpPr txBox="1"/>
                          <wps:spPr>
                            <a:xfrm>
                              <a:off x="0" y="689212"/>
                              <a:ext cx="1223645" cy="30913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68294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rFonts w:ascii="Planet Benson 2" w:hAnsi="Planet Benson 2"/>
                                    <w:kern w:val="24"/>
                                    <w:sz w:val="96"/>
                                    <w:szCs w:val="40"/>
                                  </w:rPr>
                                  <w:t>L</w:t>
                                </w: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 xml:space="preserve">ondon’s burning, </w:t>
                                </w:r>
                              </w:p>
                              <w:p w14:paraId="755C3504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>London’s burning!</w:t>
                                </w:r>
                              </w:p>
                              <w:p w14:paraId="6D6ABEB4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 xml:space="preserve">Fetch the engine, </w:t>
                                </w:r>
                              </w:p>
                              <w:p w14:paraId="33230118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>fetch the engines!</w:t>
                                </w:r>
                              </w:p>
                              <w:p w14:paraId="60EDB961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>Fire, fire! Fire, fire!</w:t>
                                </w:r>
                              </w:p>
                              <w:p w14:paraId="1AED98E7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 xml:space="preserve">Pour on water, </w:t>
                                </w:r>
                              </w:p>
                              <w:p w14:paraId="280FA784" w14:textId="77777777" w:rsidR="00CD1F99" w:rsidRPr="00AE4880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>pour on water!</w:t>
                                </w:r>
                              </w:p>
                              <w:p w14:paraId="7B9A455F" w14:textId="77777777" w:rsidR="00AE4880" w:rsidRPr="00AE4880" w:rsidRDefault="00AE4880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  <w:rPr>
                                    <w:sz w:val="48"/>
                                  </w:rPr>
                                </w:pPr>
                              </w:p>
                              <w:p w14:paraId="68644638" w14:textId="77777777" w:rsidR="00CD1F99" w:rsidRPr="00CD1F99" w:rsidRDefault="00CD1F99" w:rsidP="00AE4880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 w:line="276" w:lineRule="auto"/>
                                </w:pPr>
                                <w:r w:rsidRPr="00AE4880">
                                  <w:rPr>
                                    <w:kern w:val="24"/>
                                    <w:sz w:val="32"/>
                                    <w:szCs w:val="16"/>
                                  </w:rPr>
                                  <w:t>Every evening, soon after dark, the warning sirens wailed. Then came the awful droning of enemy aircraft overhead and fire -bombs and explosives whined and whistled out of the sky</w:t>
                                </w:r>
                                <w:r w:rsidRPr="00CD1F99">
                                  <w:rPr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" name="Rounded Rectangle 3"/>
                        <wps:cNvSpPr/>
                        <wps:spPr>
                          <a:xfrm>
                            <a:off x="141890" y="8261131"/>
                            <a:ext cx="360040" cy="36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02F5C" w14:textId="77777777" w:rsidR="00AE4880" w:rsidRPr="00AE4880" w:rsidRDefault="00AE4880" w:rsidP="00AE48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E4880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12123683" y="8245365"/>
                            <a:ext cx="35941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49167" w14:textId="77777777" w:rsidR="00AE4880" w:rsidRPr="00AE4880" w:rsidRDefault="00AE4880" w:rsidP="00AE48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E4880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DFD81" id="Group 3" o:spid="_x0000_s1026" style="position:absolute;left:0;text-align:left;margin-left:91.85pt;margin-top:11.6pt;width:989.35pt;height:662.8pt;z-index:251665408;mso-width-relative:margin;mso-height-relative:margin" coordorigin=",-1278" coordsize="128801,8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">
                <v:group id="Group 2" o:spid="_x0000_s1027" style="position:absolute;top:-1278;width:128801;height:87489" coordorigin=",-645" coordsize="71283,4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top:6892;width:12236;height:30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  <v:textbox>
                      <w:txbxContent>
                        <w:p w14:paraId="39D68294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rFonts w:ascii="Planet Benson 2" w:hAnsi="Planet Benson 2"/>
                              <w:kern w:val="24"/>
                              <w:sz w:val="96"/>
                              <w:szCs w:val="40"/>
                            </w:rPr>
                            <w:t>L</w:t>
                          </w: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 xml:space="preserve">ondon’s burning, </w:t>
                          </w:r>
                        </w:p>
                        <w:p w14:paraId="755C3504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>London’s burning!</w:t>
                          </w:r>
                        </w:p>
                        <w:p w14:paraId="6D6ABEB4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 xml:space="preserve">Fetch the engine, </w:t>
                          </w:r>
                        </w:p>
                        <w:p w14:paraId="33230118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>fetch the engines!</w:t>
                          </w:r>
                        </w:p>
                        <w:p w14:paraId="60EDB961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>Fire, fire! Fire, fire!</w:t>
                          </w:r>
                        </w:p>
                        <w:p w14:paraId="1AED98E7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 xml:space="preserve">Pour on water, </w:t>
                          </w:r>
                        </w:p>
                        <w:p w14:paraId="280FA784" w14:textId="77777777" w:rsidR="00CD1F99" w:rsidRPr="00AE4880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kern w:val="24"/>
                              <w:sz w:val="32"/>
                              <w:szCs w:val="16"/>
                            </w:rPr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>pour on water!</w:t>
                          </w:r>
                        </w:p>
                        <w:p w14:paraId="7B9A455F" w14:textId="77777777" w:rsidR="00AE4880" w:rsidRPr="00AE4880" w:rsidRDefault="00AE4880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  <w:rPr>
                              <w:sz w:val="48"/>
                            </w:rPr>
                          </w:pPr>
                        </w:p>
                        <w:p w14:paraId="68644638" w14:textId="77777777" w:rsidR="00CD1F99" w:rsidRPr="00CD1F99" w:rsidRDefault="00CD1F99" w:rsidP="00AE4880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 w:line="276" w:lineRule="auto"/>
                          </w:pPr>
                          <w:r w:rsidRPr="00AE4880">
                            <w:rPr>
                              <w:kern w:val="24"/>
                              <w:sz w:val="32"/>
                              <w:szCs w:val="16"/>
                            </w:rPr>
                            <w:t>Every evening, soon after dark, the warning sirens wailed. Then came the awful droning of enemy aircraft overhead and fire -bombs and explosives whined and whistled out of the sky</w:t>
                          </w:r>
                          <w:r w:rsidRPr="00CD1F99">
                            <w:rPr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roundrect id="Rounded Rectangle 3" o:spid="_x0000_s1030" style="position:absolute;left:1418;top:82611;width:3601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5HwQAAANoAAAAPAAAAZHJzL2Rvd25yZXYueG1sRI9Ba8JA&#10;FITvQv/D8gq9SN1ENE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CSgTkfBAAAA2gAAAA8AAAAA&#10;AAAAAAAAAAAABwIAAGRycy9kb3ducmV2LnhtbFBLBQYAAAAAAwADALcAAAD1AgAAAAA=&#10;" fillcolor="white [3201]" strokecolor="#f79646 [3209]" strokeweight="2pt">
                  <v:textbox>
                    <w:txbxContent>
                      <w:p w14:paraId="55002F5C" w14:textId="77777777" w:rsidR="00AE4880" w:rsidRPr="00AE4880" w:rsidRDefault="00AE4880" w:rsidP="00AE48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AE4880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5" o:spid="_x0000_s1031" style="position:absolute;left:121236;top:82453;width:3594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" fillcolor="white [3201]" strokecolor="#f79646 [3209]" strokeweight="2pt">
                  <v:textbox>
                    <w:txbxContent>
                      <w:p w14:paraId="5C549167" w14:textId="77777777" w:rsidR="00AE4880" w:rsidRPr="00AE4880" w:rsidRDefault="00AE4880" w:rsidP="00AE48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AE4880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065B20" w14:textId="77777777" w:rsidR="00CD1F99" w:rsidRDefault="00CD1F99" w:rsidP="00CD1F99">
      <w:pPr>
        <w:jc w:val="right"/>
      </w:pPr>
    </w:p>
    <w:p w14:paraId="0FE2C9AC" w14:textId="77777777" w:rsidR="00CD1F99" w:rsidRDefault="00CD1F99" w:rsidP="00CD1F99">
      <w:pPr>
        <w:jc w:val="right"/>
      </w:pPr>
    </w:p>
    <w:p w14:paraId="0A5F8675" w14:textId="77777777" w:rsidR="00CD1F99" w:rsidRDefault="00CD1F99" w:rsidP="00CD1F99">
      <w:pPr>
        <w:jc w:val="right"/>
      </w:pPr>
    </w:p>
    <w:p w14:paraId="0DB5E81C" w14:textId="77777777" w:rsidR="00CD1F99" w:rsidRDefault="00CD1F99" w:rsidP="00CD1F99">
      <w:pPr>
        <w:jc w:val="right"/>
      </w:pPr>
    </w:p>
    <w:p w14:paraId="16963717" w14:textId="77777777" w:rsidR="00CD1F99" w:rsidRDefault="00CD1F99" w:rsidP="00CD1F99">
      <w:pPr>
        <w:jc w:val="right"/>
      </w:pPr>
    </w:p>
    <w:p w14:paraId="1BCC3AAF" w14:textId="77777777" w:rsidR="00CD1F99" w:rsidRDefault="00CD1F99" w:rsidP="00CD1F99">
      <w:pPr>
        <w:jc w:val="right"/>
      </w:pPr>
    </w:p>
    <w:p w14:paraId="04F41070" w14:textId="77777777" w:rsidR="00CD1F99" w:rsidRDefault="00CD1F99" w:rsidP="00CD1F99">
      <w:pPr>
        <w:jc w:val="right"/>
      </w:pPr>
    </w:p>
    <w:p w14:paraId="22274965" w14:textId="77777777" w:rsidR="00CD1F99" w:rsidRDefault="00CD1F99" w:rsidP="00CD1F99">
      <w:pPr>
        <w:jc w:val="right"/>
      </w:pPr>
    </w:p>
    <w:p w14:paraId="58375DB7" w14:textId="77777777" w:rsidR="00CD1F99" w:rsidRDefault="00CD1F99" w:rsidP="00CD1F99">
      <w:pPr>
        <w:jc w:val="right"/>
      </w:pPr>
    </w:p>
    <w:p w14:paraId="5F130DE5" w14:textId="77777777" w:rsidR="00CD1F99" w:rsidRDefault="00CD1F99" w:rsidP="00CD1F99">
      <w:pPr>
        <w:jc w:val="right"/>
      </w:pPr>
    </w:p>
    <w:p w14:paraId="7908F0EA" w14:textId="77777777" w:rsidR="00CD1F99" w:rsidRDefault="00CD1F99" w:rsidP="00CD1F99">
      <w:pPr>
        <w:jc w:val="right"/>
      </w:pPr>
    </w:p>
    <w:p w14:paraId="670F4255" w14:textId="77777777" w:rsidR="00CD1F99" w:rsidRDefault="00CD1F99" w:rsidP="00CD1F99">
      <w:pPr>
        <w:jc w:val="right"/>
      </w:pPr>
    </w:p>
    <w:p w14:paraId="4F70A480" w14:textId="77777777" w:rsidR="00CD1F99" w:rsidRDefault="00CD1F99" w:rsidP="00CD1F99">
      <w:pPr>
        <w:jc w:val="right"/>
      </w:pPr>
    </w:p>
    <w:p w14:paraId="2F639260" w14:textId="77777777" w:rsidR="00CD1F99" w:rsidRDefault="00CD1F99" w:rsidP="00CD1F99">
      <w:pPr>
        <w:jc w:val="right"/>
      </w:pPr>
    </w:p>
    <w:p w14:paraId="19F3387B" w14:textId="77777777" w:rsidR="00CD1F99" w:rsidRDefault="00CD1F99" w:rsidP="00CD1F99">
      <w:pPr>
        <w:jc w:val="right"/>
      </w:pPr>
    </w:p>
    <w:p w14:paraId="22CA84BA" w14:textId="77777777" w:rsidR="00CD1F99" w:rsidRDefault="00CD1F99" w:rsidP="00CD1F99">
      <w:pPr>
        <w:jc w:val="right"/>
      </w:pPr>
    </w:p>
    <w:p w14:paraId="4E529655" w14:textId="77777777" w:rsidR="00CD1F99" w:rsidRDefault="00CD1F99" w:rsidP="00CD1F99">
      <w:pPr>
        <w:jc w:val="right"/>
      </w:pPr>
    </w:p>
    <w:p w14:paraId="515E0EA6" w14:textId="77777777" w:rsidR="00CD1F99" w:rsidRDefault="00CD1F99" w:rsidP="00CD1F99">
      <w:pPr>
        <w:jc w:val="right"/>
      </w:pPr>
    </w:p>
    <w:p w14:paraId="2064D2FE" w14:textId="77777777" w:rsidR="00CD1F99" w:rsidRDefault="00CD1F99" w:rsidP="00CD1F99">
      <w:pPr>
        <w:jc w:val="right"/>
      </w:pPr>
    </w:p>
    <w:p w14:paraId="56FF2833" w14:textId="77777777" w:rsidR="00CD1F99" w:rsidRDefault="00CD1F99" w:rsidP="00CD1F99">
      <w:pPr>
        <w:jc w:val="right"/>
      </w:pPr>
    </w:p>
    <w:p w14:paraId="15B602C6" w14:textId="77777777" w:rsidR="00CD1F99" w:rsidRDefault="00CD1F99" w:rsidP="00CD1F99">
      <w:pPr>
        <w:jc w:val="right"/>
      </w:pPr>
    </w:p>
    <w:p w14:paraId="02951C08" w14:textId="77777777" w:rsidR="00CD1F99" w:rsidRDefault="00CD1F99" w:rsidP="00CD1F99">
      <w:pPr>
        <w:jc w:val="right"/>
      </w:pPr>
    </w:p>
    <w:p w14:paraId="2D6117EE" w14:textId="77777777" w:rsidR="00CD1F99" w:rsidRDefault="00CD1F99" w:rsidP="00CD1F99">
      <w:pPr>
        <w:jc w:val="right"/>
      </w:pPr>
    </w:p>
    <w:p w14:paraId="00DFC1B6" w14:textId="77777777" w:rsidR="00CD1F99" w:rsidRDefault="00CD1F99" w:rsidP="00CD1F99">
      <w:pPr>
        <w:jc w:val="right"/>
      </w:pPr>
    </w:p>
    <w:p w14:paraId="231708BC" w14:textId="77777777" w:rsidR="00CD1F99" w:rsidRDefault="00CD1F99" w:rsidP="00CD1F99">
      <w:pPr>
        <w:jc w:val="right"/>
      </w:pPr>
    </w:p>
    <w:p w14:paraId="45B6CED1" w14:textId="77777777" w:rsidR="00CD1F99" w:rsidRDefault="00CD1F99" w:rsidP="00CD1F99">
      <w:pPr>
        <w:jc w:val="right"/>
      </w:pPr>
    </w:p>
    <w:p w14:paraId="112907F3" w14:textId="77777777" w:rsidR="00CD1F99" w:rsidRDefault="00CD1F99" w:rsidP="00CD1F99">
      <w:pPr>
        <w:jc w:val="right"/>
      </w:pPr>
    </w:p>
    <w:p w14:paraId="6E22B32A" w14:textId="77777777" w:rsidR="00CD1F99" w:rsidRDefault="00CD1F99" w:rsidP="00CD1F99">
      <w:pPr>
        <w:jc w:val="right"/>
      </w:pPr>
    </w:p>
    <w:p w14:paraId="444053CF" w14:textId="77777777" w:rsidR="00CD1F99" w:rsidRDefault="00CD1F99" w:rsidP="00CD1F99">
      <w:pPr>
        <w:jc w:val="right"/>
      </w:pPr>
    </w:p>
    <w:p w14:paraId="72DC0849" w14:textId="77777777" w:rsidR="00CD1F99" w:rsidRDefault="00CD1F99" w:rsidP="00CD1F99">
      <w:pPr>
        <w:jc w:val="right"/>
      </w:pPr>
    </w:p>
    <w:p w14:paraId="7E36BB6C" w14:textId="77777777" w:rsidR="00CD1F99" w:rsidRDefault="00CD1F99" w:rsidP="00CD1F99">
      <w:pPr>
        <w:jc w:val="right"/>
      </w:pPr>
    </w:p>
    <w:p w14:paraId="14C11573" w14:textId="77777777" w:rsidR="00CD1F99" w:rsidRDefault="00CD1F99" w:rsidP="00CD1F99">
      <w:pPr>
        <w:jc w:val="right"/>
      </w:pPr>
    </w:p>
    <w:p w14:paraId="4E608FF4" w14:textId="77777777" w:rsidR="00CD1F99" w:rsidRDefault="00CD1F99" w:rsidP="00CD1F99">
      <w:pPr>
        <w:jc w:val="right"/>
      </w:pPr>
    </w:p>
    <w:p w14:paraId="697F5FCD" w14:textId="77777777" w:rsidR="00CD1F99" w:rsidRDefault="00CD1F99" w:rsidP="00CD1F99">
      <w:pPr>
        <w:jc w:val="right"/>
      </w:pPr>
    </w:p>
    <w:p w14:paraId="568B2558" w14:textId="77777777" w:rsidR="00CD1F99" w:rsidRDefault="00CD1F99" w:rsidP="00CD1F99">
      <w:pPr>
        <w:jc w:val="right"/>
      </w:pPr>
    </w:p>
    <w:p w14:paraId="3324940F" w14:textId="77777777" w:rsidR="00CD1F99" w:rsidRDefault="00CD1F99" w:rsidP="00CD1F99">
      <w:pPr>
        <w:jc w:val="right"/>
      </w:pPr>
    </w:p>
    <w:p w14:paraId="1D50DD4A" w14:textId="77777777" w:rsidR="00CD1F99" w:rsidRDefault="00CD1F99" w:rsidP="00CD1F99">
      <w:pPr>
        <w:jc w:val="right"/>
      </w:pPr>
    </w:p>
    <w:p w14:paraId="4246318E" w14:textId="77777777" w:rsidR="00CD1F99" w:rsidRDefault="00CD1F99" w:rsidP="00CD1F99">
      <w:pPr>
        <w:jc w:val="right"/>
      </w:pPr>
    </w:p>
    <w:p w14:paraId="19E7EDFA" w14:textId="77777777" w:rsidR="00CD1F99" w:rsidRDefault="00CD1F99" w:rsidP="00CD1F99">
      <w:pPr>
        <w:jc w:val="right"/>
      </w:pPr>
    </w:p>
    <w:p w14:paraId="71A15E0B" w14:textId="77777777" w:rsidR="00CD1F99" w:rsidRDefault="00CD1F99" w:rsidP="00CD1F99">
      <w:pPr>
        <w:jc w:val="right"/>
      </w:pPr>
    </w:p>
    <w:p w14:paraId="56A1BE1C" w14:textId="77777777" w:rsidR="00CD1F99" w:rsidRDefault="00CD1F99" w:rsidP="00CD1F99">
      <w:pPr>
        <w:jc w:val="right"/>
      </w:pPr>
    </w:p>
    <w:p w14:paraId="16072A97" w14:textId="77777777" w:rsidR="00CD1F99" w:rsidRDefault="00CD1F99" w:rsidP="00CD1F99">
      <w:pPr>
        <w:jc w:val="right"/>
      </w:pPr>
    </w:p>
    <w:p w14:paraId="2BF9A458" w14:textId="77777777" w:rsidR="00CD1F99" w:rsidRDefault="00CD1F99" w:rsidP="00CD1F99">
      <w:pPr>
        <w:jc w:val="right"/>
      </w:pPr>
    </w:p>
    <w:p w14:paraId="2322945E" w14:textId="77777777" w:rsidR="00CD1F99" w:rsidRDefault="00CD1F99" w:rsidP="00CD1F99">
      <w:pPr>
        <w:jc w:val="right"/>
      </w:pPr>
    </w:p>
    <w:p w14:paraId="00A2B02C" w14:textId="77777777" w:rsidR="00CD1F99" w:rsidRDefault="00CD1F99" w:rsidP="00CD1F99">
      <w:pPr>
        <w:jc w:val="right"/>
      </w:pPr>
    </w:p>
    <w:p w14:paraId="7C4D292D" w14:textId="77777777" w:rsidR="00CD1F99" w:rsidRDefault="00CD1F99" w:rsidP="00CD1F99">
      <w:pPr>
        <w:jc w:val="right"/>
      </w:pPr>
    </w:p>
    <w:p w14:paraId="37318F19" w14:textId="77777777" w:rsidR="00B32A22" w:rsidRDefault="00B32A22" w:rsidP="00D22841">
      <w:pPr>
        <w:rPr>
          <w:sz w:val="32"/>
        </w:rPr>
        <w:sectPr w:rsidR="00B32A22" w:rsidSect="00D22841">
          <w:type w:val="continuous"/>
          <w:pgSz w:w="23814" w:h="16839" w:orient="landscape" w:code="8"/>
          <w:pgMar w:top="1135" w:right="1440" w:bottom="1440" w:left="1440" w:header="708" w:footer="708" w:gutter="0"/>
          <w:cols w:space="708"/>
          <w:docGrid w:linePitch="360"/>
        </w:sectPr>
      </w:pPr>
    </w:p>
    <w:p w14:paraId="034B78BE" w14:textId="4562F7D5" w:rsidR="00D22841" w:rsidRPr="002C18DF" w:rsidRDefault="002C18DF" w:rsidP="00D22841">
      <w:pPr>
        <w:rPr>
          <w:b/>
          <w:bCs/>
          <w:sz w:val="32"/>
        </w:rPr>
      </w:pPr>
      <w:r w:rsidRPr="002C18DF">
        <w:rPr>
          <w:b/>
          <w:bCs/>
          <w:sz w:val="32"/>
        </w:rPr>
        <w:lastRenderedPageBreak/>
        <w:t>6</w:t>
      </w:r>
      <w:r w:rsidR="00D22841" w:rsidRPr="002C18DF">
        <w:rPr>
          <w:b/>
          <w:bCs/>
          <w:sz w:val="32"/>
        </w:rPr>
        <w:t xml:space="preserve">) What word choices does the author use to show that the family was afraid?  </w:t>
      </w:r>
    </w:p>
    <w:p w14:paraId="0163CF85" w14:textId="716C8F9F" w:rsidR="00B32A22" w:rsidRPr="002C18DF" w:rsidRDefault="002C18DF" w:rsidP="00D22841">
      <w:pPr>
        <w:rPr>
          <w:b/>
          <w:bCs/>
          <w:sz w:val="32"/>
        </w:rPr>
      </w:pPr>
      <w:r w:rsidRPr="002C18DF">
        <w:rPr>
          <w:b/>
          <w:bCs/>
          <w:sz w:val="32"/>
        </w:rPr>
        <w:t>7</w:t>
      </w:r>
      <w:r w:rsidR="00D22841" w:rsidRPr="002C18DF">
        <w:rPr>
          <w:b/>
          <w:bCs/>
          <w:sz w:val="32"/>
        </w:rPr>
        <w:t xml:space="preserve">) What was Lenny holding? Why was it special to him? </w:t>
      </w:r>
    </w:p>
    <w:p w14:paraId="032B3A4D" w14:textId="4F6F8029" w:rsidR="00B32A22" w:rsidRPr="002C18DF" w:rsidRDefault="002C18DF" w:rsidP="00D22841">
      <w:pPr>
        <w:rPr>
          <w:b/>
          <w:bCs/>
          <w:sz w:val="32"/>
        </w:rPr>
      </w:pPr>
      <w:r w:rsidRPr="002C18DF">
        <w:rPr>
          <w:b/>
          <w:bCs/>
          <w:sz w:val="32"/>
        </w:rPr>
        <w:t>8</w:t>
      </w:r>
      <w:r w:rsidR="00B32A22" w:rsidRPr="002C18DF">
        <w:rPr>
          <w:b/>
          <w:bCs/>
          <w:sz w:val="32"/>
        </w:rPr>
        <w:t>)</w:t>
      </w:r>
      <w:r w:rsidR="00D22841" w:rsidRPr="002C18DF">
        <w:rPr>
          <w:b/>
          <w:bCs/>
          <w:sz w:val="32"/>
        </w:rPr>
        <w:t xml:space="preserve"> What does the text suggest that a Lion symbolises?  </w:t>
      </w:r>
    </w:p>
    <w:p w14:paraId="3B072612" w14:textId="729B064B" w:rsidR="00B32A22" w:rsidRPr="002C18DF" w:rsidRDefault="002C18DF" w:rsidP="00D22841">
      <w:pPr>
        <w:rPr>
          <w:b/>
          <w:bCs/>
          <w:sz w:val="32"/>
        </w:rPr>
      </w:pPr>
      <w:r w:rsidRPr="002C18DF">
        <w:rPr>
          <w:b/>
          <w:bCs/>
          <w:sz w:val="32"/>
        </w:rPr>
        <w:t>9</w:t>
      </w:r>
      <w:r w:rsidR="00B32A22" w:rsidRPr="002C18DF">
        <w:rPr>
          <w:b/>
          <w:bCs/>
          <w:sz w:val="32"/>
        </w:rPr>
        <w:t xml:space="preserve">) </w:t>
      </w:r>
      <w:r w:rsidR="00D22841" w:rsidRPr="002C18DF">
        <w:rPr>
          <w:b/>
          <w:bCs/>
          <w:sz w:val="32"/>
        </w:rPr>
        <w:t xml:space="preserve">What does ‘stood’ mean in this context? </w:t>
      </w:r>
    </w:p>
    <w:p w14:paraId="696FC7FF" w14:textId="18BD5316" w:rsidR="001125EC" w:rsidRPr="002C18DF" w:rsidRDefault="002C18DF" w:rsidP="00D22841">
      <w:pPr>
        <w:rPr>
          <w:b/>
          <w:bCs/>
          <w:sz w:val="32"/>
        </w:rPr>
      </w:pPr>
      <w:r>
        <w:rPr>
          <w:b/>
          <w:bCs/>
          <w:sz w:val="32"/>
        </w:rPr>
        <w:t>10</w:t>
      </w:r>
      <w:r w:rsidR="00B32A22" w:rsidRPr="002C18DF">
        <w:rPr>
          <w:b/>
          <w:bCs/>
          <w:sz w:val="32"/>
        </w:rPr>
        <w:t xml:space="preserve">) </w:t>
      </w:r>
      <w:r w:rsidR="00D22841" w:rsidRPr="002C18DF">
        <w:rPr>
          <w:b/>
          <w:bCs/>
          <w:sz w:val="32"/>
        </w:rPr>
        <w:t>Based on the pictures, what sort of relationship do you think Lenny has with his mum</w:t>
      </w:r>
      <w:r w:rsidR="00CE6B7B" w:rsidRPr="002C18DF">
        <w:rPr>
          <w:b/>
          <w:bCs/>
          <w:sz w:val="32"/>
        </w:rPr>
        <w:t>? Give reasons for your answer.</w:t>
      </w:r>
    </w:p>
    <w:p w14:paraId="0EF58CC6" w14:textId="77777777" w:rsidR="001125EC" w:rsidRPr="00D22841" w:rsidRDefault="001125EC" w:rsidP="00D22841">
      <w:pPr>
        <w:rPr>
          <w:sz w:val="32"/>
        </w:rPr>
      </w:pPr>
      <w:bookmarkStart w:id="1" w:name="_GoBack"/>
      <w:bookmarkEnd w:id="1"/>
    </w:p>
    <w:p w14:paraId="0D921991" w14:textId="77777777" w:rsidR="00B32A22" w:rsidRDefault="00B32A22" w:rsidP="00CD1F99">
      <w:pPr>
        <w:jc w:val="right"/>
      </w:pPr>
    </w:p>
    <w:p w14:paraId="36540282" w14:textId="3006BD1F" w:rsidR="001125EC" w:rsidRDefault="001125EC" w:rsidP="00CD1F99">
      <w:pPr>
        <w:jc w:val="right"/>
        <w:sectPr w:rsidR="001125EC" w:rsidSect="00B32A22">
          <w:type w:val="continuous"/>
          <w:pgSz w:w="23814" w:h="16839" w:orient="landscape" w:code="8"/>
          <w:pgMar w:top="1135" w:right="2976" w:bottom="1440" w:left="1440" w:header="708" w:footer="708" w:gutter="0"/>
          <w:cols w:num="2" w:space="2007"/>
          <w:docGrid w:linePitch="360"/>
        </w:sectPr>
      </w:pPr>
    </w:p>
    <w:p w14:paraId="4FF10C4B" w14:textId="77777777" w:rsidR="00CD1F99" w:rsidRDefault="00CD1F99" w:rsidP="00CD1F99">
      <w:pPr>
        <w:jc w:val="right"/>
      </w:pPr>
    </w:p>
    <w:p w14:paraId="6D7175A1" w14:textId="77777777" w:rsidR="00CD1F99" w:rsidRDefault="00B37D2F" w:rsidP="00CD1F99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35601D" wp14:editId="7BB5142B">
                <wp:simplePos x="0" y="0"/>
                <wp:positionH relativeFrom="column">
                  <wp:posOffset>136478</wp:posOffset>
                </wp:positionH>
                <wp:positionV relativeFrom="paragraph">
                  <wp:posOffset>161129</wp:posOffset>
                </wp:positionV>
                <wp:extent cx="12044680" cy="7534910"/>
                <wp:effectExtent l="0" t="0" r="13970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4680" cy="7534910"/>
                          <a:chOff x="0" y="295055"/>
                          <a:chExt cx="8969071" cy="5223150"/>
                        </a:xfrm>
                      </wpg:grpSpPr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" t="14870" r="3869" b="15609"/>
                          <a:stretch/>
                        </pic:blipFill>
                        <pic:spPr bwMode="auto">
                          <a:xfrm>
                            <a:off x="302150" y="295055"/>
                            <a:ext cx="8666921" cy="522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ounded Rectangle 4"/>
                        <wps:cNvSpPr/>
                        <wps:spPr>
                          <a:xfrm>
                            <a:off x="0" y="5120640"/>
                            <a:ext cx="373380" cy="340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19995" w14:textId="77777777" w:rsidR="00D22841" w:rsidRPr="00D22841" w:rsidRDefault="00D22841" w:rsidP="00D228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2284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5"/>
                        <wps:cNvSpPr/>
                        <wps:spPr>
                          <a:xfrm>
                            <a:off x="8563555" y="5064981"/>
                            <a:ext cx="405130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7F216" w14:textId="77777777" w:rsidR="00D22841" w:rsidRPr="00D22841" w:rsidRDefault="00D22841" w:rsidP="00D228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2284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3"/>
                        <wps:cNvSpPr txBox="1"/>
                        <wps:spPr>
                          <a:xfrm>
                            <a:off x="0" y="508883"/>
                            <a:ext cx="1463003" cy="3664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FE32E0A" w14:textId="77777777" w:rsidR="00D22841" w:rsidRPr="00B37D2F" w:rsidRDefault="00D22841" w:rsidP="00B37D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kern w:val="24"/>
                                  <w:szCs w:val="16"/>
                                </w:rPr>
                              </w:pPr>
                              <w:r w:rsidRPr="00B37D2F">
                                <w:rPr>
                                  <w:rFonts w:ascii="Planet Benson 2" w:hAnsi="Planet Benson 2"/>
                                  <w:kern w:val="24"/>
                                  <w:sz w:val="44"/>
                                  <w:szCs w:val="28"/>
                                </w:rPr>
                                <w:t>L</w:t>
                              </w:r>
                              <w:r w:rsidRPr="00B37D2F">
                                <w:rPr>
                                  <w:kern w:val="24"/>
                                  <w:szCs w:val="16"/>
                                </w:rPr>
                                <w:t>enny Levi and his mom huddled together under the stairs. Lenny clutched the badge that his dad had given him before he went away. It was made of solid brass; a lion and a unicorn up on their hind legs, fighting each other. Lenny kept it in his pocket always where he could feel it.</w:t>
                              </w:r>
                            </w:p>
                            <w:p w14:paraId="696A055B" w14:textId="77777777" w:rsidR="00D22841" w:rsidRPr="00B37D2F" w:rsidRDefault="00D22841" w:rsidP="00B37D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40"/>
                                </w:rPr>
                              </w:pPr>
                            </w:p>
                            <w:p w14:paraId="235C5817" w14:textId="77777777" w:rsidR="00D22841" w:rsidRPr="00B37D2F" w:rsidRDefault="00D22841" w:rsidP="00B37D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kern w:val="24"/>
                                  <w:szCs w:val="16"/>
                                </w:rPr>
                              </w:pPr>
                              <w:r w:rsidRPr="00B37D2F">
                                <w:rPr>
                                  <w:kern w:val="24"/>
                                  <w:szCs w:val="16"/>
                                </w:rPr>
                                <w:t>Dad was fighting too. He was in the army far away while Lenny and Mom clung to each other and longed for daylight.</w:t>
                              </w:r>
                            </w:p>
                            <w:p w14:paraId="28AC30A4" w14:textId="77777777" w:rsidR="00D22841" w:rsidRPr="00B37D2F" w:rsidRDefault="00D22841" w:rsidP="00B37D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40"/>
                                </w:rPr>
                              </w:pPr>
                            </w:p>
                            <w:p w14:paraId="70D2C596" w14:textId="77777777" w:rsidR="00D22841" w:rsidRPr="00B37D2F" w:rsidRDefault="00D22841" w:rsidP="00B37D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40"/>
                                </w:rPr>
                              </w:pPr>
                              <w:r w:rsidRPr="00B37D2F">
                                <w:rPr>
                                  <w:kern w:val="24"/>
                                  <w:szCs w:val="16"/>
                                </w:rPr>
                                <w:t>The unicorn was a mythical beast, Dad had told him. A mysterious, gentle creature. But lions were real, all right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601D" id="Group 10" o:spid="_x0000_s1032" style="position:absolute;left:0;text-align:left;margin-left:10.75pt;margin-top:12.7pt;width:948.4pt;height:593.3pt;z-index:251670528;mso-width-relative:margin;mso-height-relative:margin" coordorigin=",2950" coordsize="89690,5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">
                <v:roundrect id="Rounded Rectangle 4" o:spid="_x0000_s1034" style="position:absolute;top:51206;width:3733;height: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" fillcolor="white [3201]" strokecolor="#f79646 [3209]" strokeweight="2pt">
                  <v:textbox>
                    <w:txbxContent>
                      <w:p w14:paraId="45219995" w14:textId="77777777" w:rsidR="00D22841" w:rsidRPr="00D22841" w:rsidRDefault="00D22841" w:rsidP="00D228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2284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Cs w:val="36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5" o:spid="_x0000_s1035" style="position:absolute;left:85635;top:50649;width:4051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" fillcolor="white [3201]" strokecolor="#f79646 [3209]" strokeweight="2pt">
                  <v:textbox>
                    <w:txbxContent>
                      <w:p w14:paraId="6987F216" w14:textId="77777777" w:rsidR="00D22841" w:rsidRPr="00D22841" w:rsidRDefault="00D22841" w:rsidP="00D228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2284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Cs w:val="36"/>
                          </w:rPr>
                          <w:t>4</w:t>
                        </w:r>
                      </w:p>
                    </w:txbxContent>
                  </v:textbox>
                </v:roundrect>
                <v:shape id="TextBox 3" o:spid="_x0000_s1036" type="#_x0000_t202" style="position:absolute;top:5088;width:14630;height:3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<v:textbox>
                    <w:txbxContent>
                      <w:p w14:paraId="1FE32E0A" w14:textId="77777777" w:rsidR="00D22841" w:rsidRPr="00B37D2F" w:rsidRDefault="00D22841" w:rsidP="00B37D2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kern w:val="24"/>
                            <w:szCs w:val="16"/>
                          </w:rPr>
                        </w:pPr>
                        <w:r w:rsidRPr="00B37D2F">
                          <w:rPr>
                            <w:rFonts w:ascii="Planet Benson 2" w:hAnsi="Planet Benson 2"/>
                            <w:kern w:val="24"/>
                            <w:sz w:val="44"/>
                            <w:szCs w:val="28"/>
                          </w:rPr>
                          <w:t>L</w:t>
                        </w:r>
                        <w:r w:rsidRPr="00B37D2F">
                          <w:rPr>
                            <w:kern w:val="24"/>
                            <w:szCs w:val="16"/>
                          </w:rPr>
                          <w:t>enny Levi and his mom huddled together under the stairs. Lenny clutched the badge that his dad had given him before he went away. It was made of solid brass; a lion and a unicorn up on their hind legs, fighting each other. Lenny kept it in his pocket always where he could feel it.</w:t>
                        </w:r>
                      </w:p>
                      <w:p w14:paraId="696A055B" w14:textId="77777777" w:rsidR="00D22841" w:rsidRPr="00B37D2F" w:rsidRDefault="00D22841" w:rsidP="00B37D2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40"/>
                          </w:rPr>
                        </w:pPr>
                      </w:p>
                      <w:p w14:paraId="235C5817" w14:textId="77777777" w:rsidR="00D22841" w:rsidRPr="00B37D2F" w:rsidRDefault="00D22841" w:rsidP="00B37D2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kern w:val="24"/>
                            <w:szCs w:val="16"/>
                          </w:rPr>
                        </w:pPr>
                        <w:r w:rsidRPr="00B37D2F">
                          <w:rPr>
                            <w:kern w:val="24"/>
                            <w:szCs w:val="16"/>
                          </w:rPr>
                          <w:t>Dad was fighting too. He was in the army far away while Lenny and Mom clung to each other and longed for daylight.</w:t>
                        </w:r>
                      </w:p>
                      <w:p w14:paraId="28AC30A4" w14:textId="77777777" w:rsidR="00D22841" w:rsidRPr="00B37D2F" w:rsidRDefault="00D22841" w:rsidP="00B37D2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40"/>
                          </w:rPr>
                        </w:pPr>
                      </w:p>
                      <w:p w14:paraId="70D2C596" w14:textId="77777777" w:rsidR="00D22841" w:rsidRPr="00B37D2F" w:rsidRDefault="00D22841" w:rsidP="00B37D2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40"/>
                          </w:rPr>
                        </w:pPr>
                        <w:r w:rsidRPr="00B37D2F">
                          <w:rPr>
                            <w:kern w:val="24"/>
                            <w:szCs w:val="16"/>
                          </w:rPr>
                          <w:t>The unicorn was a mythical beast, Dad had told him. A mysterious, gentle creature. But lions were real, all r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AA045" w14:textId="77777777" w:rsidR="00CD1F99" w:rsidRDefault="00CD1F99" w:rsidP="00CD1F99">
      <w:pPr>
        <w:jc w:val="right"/>
      </w:pPr>
    </w:p>
    <w:p w14:paraId="76A3376D" w14:textId="77777777" w:rsidR="00CD1F99" w:rsidRDefault="00CD1F99" w:rsidP="00CD1F99">
      <w:pPr>
        <w:jc w:val="right"/>
      </w:pPr>
    </w:p>
    <w:p w14:paraId="6E9251EC" w14:textId="77777777" w:rsidR="00CD1F99" w:rsidRDefault="00CD1F99" w:rsidP="00CD1F99">
      <w:pPr>
        <w:jc w:val="right"/>
      </w:pPr>
    </w:p>
    <w:p w14:paraId="7E5DB85A" w14:textId="77777777" w:rsidR="00CD1F99" w:rsidRDefault="00CD1F99" w:rsidP="00CD1F99">
      <w:pPr>
        <w:jc w:val="right"/>
      </w:pPr>
    </w:p>
    <w:p w14:paraId="6C764B01" w14:textId="77777777" w:rsidR="00CD1F99" w:rsidRDefault="00CD1F99" w:rsidP="00CD1F99">
      <w:pPr>
        <w:jc w:val="right"/>
      </w:pPr>
    </w:p>
    <w:p w14:paraId="11285E60" w14:textId="77777777" w:rsidR="00CD1F99" w:rsidRDefault="00CD1F99" w:rsidP="00CD1F99">
      <w:pPr>
        <w:jc w:val="right"/>
      </w:pPr>
    </w:p>
    <w:p w14:paraId="54B949D6" w14:textId="77777777" w:rsidR="00CD1F99" w:rsidRDefault="00CD1F99" w:rsidP="00CD1F99">
      <w:pPr>
        <w:jc w:val="right"/>
      </w:pPr>
    </w:p>
    <w:p w14:paraId="63528316" w14:textId="77777777" w:rsidR="00CD1F99" w:rsidRDefault="00CD1F99" w:rsidP="00CD1F99">
      <w:pPr>
        <w:jc w:val="right"/>
      </w:pPr>
    </w:p>
    <w:p w14:paraId="6F7BD5DB" w14:textId="77777777" w:rsidR="00CD1F99" w:rsidRDefault="00CD1F99" w:rsidP="00CD1F99">
      <w:pPr>
        <w:jc w:val="right"/>
      </w:pPr>
    </w:p>
    <w:p w14:paraId="7CC81DDA" w14:textId="77777777" w:rsidR="00CD1F99" w:rsidRDefault="00CD1F99" w:rsidP="00CD1F99">
      <w:pPr>
        <w:jc w:val="right"/>
      </w:pPr>
    </w:p>
    <w:p w14:paraId="242E3898" w14:textId="77777777" w:rsidR="00CD1F99" w:rsidRDefault="00CD1F99" w:rsidP="00CD1F99">
      <w:pPr>
        <w:jc w:val="right"/>
      </w:pPr>
    </w:p>
    <w:p w14:paraId="1C3DF790" w14:textId="77777777" w:rsidR="00CD1F99" w:rsidRDefault="00CD1F99" w:rsidP="00CD1F99">
      <w:pPr>
        <w:jc w:val="right"/>
      </w:pPr>
    </w:p>
    <w:p w14:paraId="104F08B6" w14:textId="77777777" w:rsidR="00CD1F99" w:rsidRDefault="00CD1F99" w:rsidP="00CD1F99">
      <w:pPr>
        <w:jc w:val="right"/>
      </w:pPr>
    </w:p>
    <w:p w14:paraId="430DE6D7" w14:textId="77777777" w:rsidR="00CD1F99" w:rsidRDefault="00CD1F99" w:rsidP="00CD1F99">
      <w:pPr>
        <w:jc w:val="right"/>
      </w:pPr>
    </w:p>
    <w:p w14:paraId="075D8CD7" w14:textId="77777777" w:rsidR="00CD1F99" w:rsidRDefault="00CD1F99" w:rsidP="00CD1F99">
      <w:pPr>
        <w:jc w:val="right"/>
      </w:pPr>
    </w:p>
    <w:p w14:paraId="2AF0D991" w14:textId="77777777" w:rsidR="00CD1F99" w:rsidRDefault="00CD1F99" w:rsidP="00CD1F99">
      <w:pPr>
        <w:jc w:val="right"/>
      </w:pPr>
    </w:p>
    <w:p w14:paraId="74D751C2" w14:textId="77777777" w:rsidR="00CD1F99" w:rsidRDefault="00CD1F99" w:rsidP="00CD1F99">
      <w:pPr>
        <w:jc w:val="right"/>
      </w:pPr>
    </w:p>
    <w:p w14:paraId="036887A0" w14:textId="77777777" w:rsidR="00CD1F99" w:rsidRDefault="00CD1F99" w:rsidP="00CD1F99">
      <w:pPr>
        <w:jc w:val="right"/>
      </w:pPr>
    </w:p>
    <w:p w14:paraId="5C27BA3F" w14:textId="77777777" w:rsidR="00CD1F99" w:rsidRDefault="00CD1F99" w:rsidP="00CD1F99">
      <w:pPr>
        <w:jc w:val="right"/>
      </w:pPr>
    </w:p>
    <w:p w14:paraId="7B20FAC5" w14:textId="77777777" w:rsidR="00CD1F99" w:rsidRDefault="00CD1F99" w:rsidP="00CD1F99">
      <w:pPr>
        <w:jc w:val="right"/>
      </w:pPr>
    </w:p>
    <w:p w14:paraId="3B414962" w14:textId="77777777" w:rsidR="00CD1F99" w:rsidRDefault="00CD1F99" w:rsidP="00CD1F99">
      <w:pPr>
        <w:jc w:val="right"/>
      </w:pPr>
    </w:p>
    <w:p w14:paraId="52A90B25" w14:textId="77777777" w:rsidR="00CD1F99" w:rsidRDefault="00CD1F99" w:rsidP="00CD1F99">
      <w:pPr>
        <w:jc w:val="right"/>
      </w:pPr>
    </w:p>
    <w:p w14:paraId="3A1D5C6A" w14:textId="77777777" w:rsidR="00CD1F99" w:rsidRDefault="00CD1F99" w:rsidP="00CD1F99">
      <w:pPr>
        <w:jc w:val="right"/>
      </w:pPr>
    </w:p>
    <w:p w14:paraId="136F1D69" w14:textId="77777777" w:rsidR="00CD1F99" w:rsidRDefault="00CD1F99" w:rsidP="00CD1F99">
      <w:pPr>
        <w:jc w:val="right"/>
      </w:pPr>
    </w:p>
    <w:p w14:paraId="28C802E3" w14:textId="77777777" w:rsidR="00CD1F99" w:rsidRDefault="00CD1F99" w:rsidP="00CD1F99">
      <w:pPr>
        <w:jc w:val="right"/>
      </w:pPr>
    </w:p>
    <w:p w14:paraId="1C238BB8" w14:textId="77777777" w:rsidR="00CD1F99" w:rsidRDefault="00CD1F99" w:rsidP="00CD1F99">
      <w:pPr>
        <w:jc w:val="right"/>
      </w:pPr>
    </w:p>
    <w:p w14:paraId="1AB3CFBD" w14:textId="77777777" w:rsidR="00CD1F99" w:rsidRDefault="00CD1F99" w:rsidP="00CD1F99">
      <w:pPr>
        <w:jc w:val="right"/>
      </w:pPr>
    </w:p>
    <w:p w14:paraId="7F353A7B" w14:textId="77777777" w:rsidR="00CD1F99" w:rsidRDefault="00CD1F99" w:rsidP="00CD1F99">
      <w:pPr>
        <w:jc w:val="right"/>
      </w:pPr>
    </w:p>
    <w:p w14:paraId="3811830F" w14:textId="77777777" w:rsidR="00CD1F99" w:rsidRDefault="00CD1F99" w:rsidP="00CD1F99">
      <w:pPr>
        <w:jc w:val="right"/>
      </w:pPr>
    </w:p>
    <w:p w14:paraId="12DDB264" w14:textId="77777777" w:rsidR="00CD1F99" w:rsidRDefault="00CD1F99" w:rsidP="00CD1F99">
      <w:pPr>
        <w:jc w:val="right"/>
      </w:pPr>
    </w:p>
    <w:p w14:paraId="5E1154EF" w14:textId="77777777" w:rsidR="00CD1F99" w:rsidRDefault="00CD1F99" w:rsidP="00CD1F99">
      <w:pPr>
        <w:jc w:val="right"/>
      </w:pPr>
    </w:p>
    <w:p w14:paraId="59F42DEA" w14:textId="77777777" w:rsidR="00CD1F99" w:rsidRDefault="00CD1F99" w:rsidP="00CD1F99">
      <w:pPr>
        <w:jc w:val="right"/>
      </w:pPr>
    </w:p>
    <w:p w14:paraId="079242BA" w14:textId="77777777" w:rsidR="00CD1F99" w:rsidRDefault="00CD1F99" w:rsidP="00CD1F99">
      <w:pPr>
        <w:jc w:val="right"/>
      </w:pPr>
    </w:p>
    <w:p w14:paraId="11168F72" w14:textId="77777777" w:rsidR="00CD1F99" w:rsidRDefault="00CD1F99" w:rsidP="00CD1F99">
      <w:pPr>
        <w:jc w:val="right"/>
      </w:pPr>
    </w:p>
    <w:p w14:paraId="2989D2E5" w14:textId="77777777" w:rsidR="00CD1F99" w:rsidRDefault="00CD1F99" w:rsidP="00CD1F99">
      <w:pPr>
        <w:jc w:val="right"/>
      </w:pPr>
    </w:p>
    <w:p w14:paraId="276C63CC" w14:textId="77777777" w:rsidR="00CD1F99" w:rsidRDefault="00CD1F99" w:rsidP="00CD1F99">
      <w:pPr>
        <w:jc w:val="right"/>
      </w:pPr>
    </w:p>
    <w:p w14:paraId="043D6354" w14:textId="77777777" w:rsidR="00CD1F99" w:rsidRDefault="00CD1F99" w:rsidP="00CD1F99">
      <w:pPr>
        <w:jc w:val="right"/>
      </w:pPr>
    </w:p>
    <w:p w14:paraId="4218354E" w14:textId="77777777" w:rsidR="00CD1F99" w:rsidRDefault="00CD1F99" w:rsidP="00CD1F99">
      <w:pPr>
        <w:jc w:val="right"/>
      </w:pPr>
    </w:p>
    <w:p w14:paraId="35C1B61F" w14:textId="77777777" w:rsidR="00CD1F99" w:rsidRDefault="00CD1F99" w:rsidP="00CD1F99">
      <w:pPr>
        <w:jc w:val="right"/>
      </w:pPr>
    </w:p>
    <w:p w14:paraId="6374935C" w14:textId="77777777" w:rsidR="00CD1F99" w:rsidRDefault="00CD1F99" w:rsidP="00CD1F99">
      <w:pPr>
        <w:jc w:val="right"/>
      </w:pPr>
    </w:p>
    <w:p w14:paraId="0A4610EF" w14:textId="77777777" w:rsidR="00CD1F99" w:rsidRDefault="00CD1F99" w:rsidP="00CD1F99">
      <w:pPr>
        <w:jc w:val="right"/>
      </w:pPr>
    </w:p>
    <w:p w14:paraId="3D045281" w14:textId="77777777" w:rsidR="00CD1F99" w:rsidRDefault="00CD1F99" w:rsidP="00CD1F99">
      <w:pPr>
        <w:jc w:val="right"/>
      </w:pPr>
    </w:p>
    <w:p w14:paraId="69DDE2BF" w14:textId="77777777" w:rsidR="00CD1F99" w:rsidRDefault="00CD1F99" w:rsidP="00CD1F99">
      <w:pPr>
        <w:jc w:val="right"/>
      </w:pPr>
    </w:p>
    <w:sectPr w:rsidR="00CD1F99" w:rsidSect="00D22841">
      <w:type w:val="continuous"/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6727" w14:textId="77777777" w:rsidR="00224623" w:rsidRDefault="00224623" w:rsidP="00AE4880">
      <w:r>
        <w:separator/>
      </w:r>
    </w:p>
  </w:endnote>
  <w:endnote w:type="continuationSeparator" w:id="0">
    <w:p w14:paraId="5A00AFBB" w14:textId="77777777" w:rsidR="00224623" w:rsidRDefault="00224623" w:rsidP="00A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et Benson 2">
    <w:altName w:val="Calibri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D39F" w14:textId="77777777" w:rsidR="00224623" w:rsidRDefault="00224623" w:rsidP="00AE4880">
      <w:r>
        <w:separator/>
      </w:r>
    </w:p>
  </w:footnote>
  <w:footnote w:type="continuationSeparator" w:id="0">
    <w:p w14:paraId="497D65AB" w14:textId="77777777" w:rsidR="00224623" w:rsidRDefault="00224623" w:rsidP="00AE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7329"/>
    <w:multiLevelType w:val="hybridMultilevel"/>
    <w:tmpl w:val="86E46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3843EC"/>
    <w:multiLevelType w:val="hybridMultilevel"/>
    <w:tmpl w:val="F668AE74"/>
    <w:lvl w:ilvl="0" w:tplc="3CEA3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2F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4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2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C1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E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C6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C3289E"/>
    <w:multiLevelType w:val="hybridMultilevel"/>
    <w:tmpl w:val="076889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64A7F"/>
    <w:multiLevelType w:val="hybridMultilevel"/>
    <w:tmpl w:val="7C3C8874"/>
    <w:lvl w:ilvl="0" w:tplc="52B4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85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0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F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60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25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8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05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8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99"/>
    <w:rsid w:val="000250E6"/>
    <w:rsid w:val="001125EC"/>
    <w:rsid w:val="001D7371"/>
    <w:rsid w:val="002131C5"/>
    <w:rsid w:val="002238BB"/>
    <w:rsid w:val="00224623"/>
    <w:rsid w:val="002C18DF"/>
    <w:rsid w:val="00353A74"/>
    <w:rsid w:val="004F4BB8"/>
    <w:rsid w:val="005F3100"/>
    <w:rsid w:val="00702582"/>
    <w:rsid w:val="007105C3"/>
    <w:rsid w:val="00716544"/>
    <w:rsid w:val="00895C6B"/>
    <w:rsid w:val="00995126"/>
    <w:rsid w:val="00AC3378"/>
    <w:rsid w:val="00AD702D"/>
    <w:rsid w:val="00AE4880"/>
    <w:rsid w:val="00B32A22"/>
    <w:rsid w:val="00B37D2F"/>
    <w:rsid w:val="00CA63FD"/>
    <w:rsid w:val="00CD1F99"/>
    <w:rsid w:val="00CD4547"/>
    <w:rsid w:val="00CE6B7B"/>
    <w:rsid w:val="00D22841"/>
    <w:rsid w:val="00D70076"/>
    <w:rsid w:val="00DC5B8A"/>
    <w:rsid w:val="00F0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E565"/>
  <w15:docId w15:val="{5CAB229B-A2D0-42C1-A0FC-EDA59B6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F9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4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880"/>
  </w:style>
  <w:style w:type="paragraph" w:styleId="Footer">
    <w:name w:val="footer"/>
    <w:basedOn w:val="Normal"/>
    <w:link w:val="FooterChar"/>
    <w:uiPriority w:val="99"/>
    <w:unhideWhenUsed/>
    <w:rsid w:val="00AE4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80"/>
  </w:style>
  <w:style w:type="paragraph" w:styleId="ListParagraph">
    <w:name w:val="List Paragraph"/>
    <w:basedOn w:val="Normal"/>
    <w:uiPriority w:val="34"/>
    <w:qFormat/>
    <w:rsid w:val="002238BB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1BFC-C93C-4E04-9E9B-03C7D78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le</dc:creator>
  <cp:lastModifiedBy>brian fray</cp:lastModifiedBy>
  <cp:revision>10</cp:revision>
  <dcterms:created xsi:type="dcterms:W3CDTF">2017-09-02T14:45:00Z</dcterms:created>
  <dcterms:modified xsi:type="dcterms:W3CDTF">2020-04-01T18:59:00Z</dcterms:modified>
</cp:coreProperties>
</file>